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9B7" w:rsidRDefault="001159B7" w:rsidP="001159B7">
      <w:pPr>
        <w:spacing w:line="25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bec Vieska nad Žitavou</w:t>
      </w:r>
    </w:p>
    <w:p w:rsidR="001159B7" w:rsidRDefault="001159B7" w:rsidP="001159B7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eska nad Žitavou</w:t>
      </w:r>
      <w:r w:rsidR="00844BA5">
        <w:rPr>
          <w:b/>
          <w:sz w:val="28"/>
          <w:szCs w:val="28"/>
        </w:rPr>
        <w:t xml:space="preserve"> 64 </w:t>
      </w:r>
      <w:r>
        <w:rPr>
          <w:b/>
          <w:sz w:val="28"/>
          <w:szCs w:val="28"/>
        </w:rPr>
        <w:t>, 951 52</w:t>
      </w:r>
      <w:r w:rsidR="00844BA5">
        <w:rPr>
          <w:b/>
          <w:sz w:val="28"/>
          <w:szCs w:val="28"/>
        </w:rPr>
        <w:t xml:space="preserve"> Vieska nad Žitavou </w:t>
      </w:r>
    </w:p>
    <w:p w:rsidR="001159B7" w:rsidRDefault="001159B7" w:rsidP="001159B7">
      <w:pPr>
        <w:spacing w:line="254" w:lineRule="auto"/>
        <w:rPr>
          <w:sz w:val="24"/>
          <w:szCs w:val="24"/>
        </w:rPr>
      </w:pPr>
    </w:p>
    <w:p w:rsidR="001159B7" w:rsidRDefault="001159B7" w:rsidP="00844BA5">
      <w:pPr>
        <w:spacing w:after="0" w:line="254" w:lineRule="auto"/>
      </w:pPr>
      <w:r>
        <w:t>Vieska nad Žitavou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Objednávateľ:  </w:t>
      </w:r>
      <w:r>
        <w:t>Obec Vieska nad Žitavou</w:t>
      </w:r>
    </w:p>
    <w:p w:rsidR="00844BA5" w:rsidRDefault="00844BA5" w:rsidP="00844BA5">
      <w:pPr>
        <w:spacing w:after="0" w:line="254" w:lineRule="auto"/>
      </w:pPr>
      <w:r>
        <w:t xml:space="preserve">                                                                                                                  Vieska nad Žitavou 64</w:t>
      </w:r>
    </w:p>
    <w:p w:rsidR="00844BA5" w:rsidRDefault="00844BA5" w:rsidP="00844BA5">
      <w:pPr>
        <w:spacing w:after="0" w:line="254" w:lineRule="auto"/>
      </w:pPr>
      <w:r>
        <w:t xml:space="preserve">                                                                                                                  95152  Vieska nad Žitavou </w:t>
      </w:r>
    </w:p>
    <w:p w:rsidR="001159B7" w:rsidRDefault="00CB404D" w:rsidP="00844BA5">
      <w:pPr>
        <w:spacing w:after="0" w:line="254" w:lineRule="auto"/>
      </w:pPr>
      <w:r>
        <w:t>22</w:t>
      </w:r>
      <w:r w:rsidR="000622BB">
        <w:t>.4.2025</w:t>
      </w:r>
      <w:r w:rsidR="001159B7">
        <w:t xml:space="preserve">                               </w:t>
      </w:r>
      <w:r w:rsidR="001159B7">
        <w:tab/>
      </w:r>
      <w:r w:rsidR="001159B7">
        <w:tab/>
      </w:r>
      <w:r w:rsidR="001159B7">
        <w:tab/>
        <w:t xml:space="preserve">                              IČO: 00308617</w:t>
      </w:r>
    </w:p>
    <w:p w:rsidR="001159B7" w:rsidRDefault="001159B7" w:rsidP="00844BA5">
      <w:pPr>
        <w:spacing w:after="0" w:line="254" w:lineRule="auto"/>
        <w:ind w:left="4956" w:firstLine="708"/>
      </w:pPr>
      <w:r>
        <w:t xml:space="preserve">  DIČ: 2021058765</w:t>
      </w:r>
    </w:p>
    <w:p w:rsidR="00844BA5" w:rsidRDefault="00844BA5" w:rsidP="00844BA5">
      <w:pPr>
        <w:spacing w:line="254" w:lineRule="auto"/>
        <w:ind w:left="3540" w:firstLine="708"/>
      </w:pPr>
      <w:r>
        <w:t xml:space="preserve"> Štatutárny orgán: Štefan Mladý, starosta obce </w:t>
      </w:r>
    </w:p>
    <w:p w:rsidR="001159B7" w:rsidRDefault="001159B7" w:rsidP="001159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4" w:lineRule="auto"/>
        <w:ind w:left="2124" w:firstLine="708"/>
        <w:rPr>
          <w:b/>
        </w:rPr>
      </w:pPr>
    </w:p>
    <w:p w:rsidR="001159B7" w:rsidRDefault="001159B7" w:rsidP="001159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 xml:space="preserve">Dodávateľ:   KOCHT </w:t>
      </w:r>
      <w:proofErr w:type="spellStart"/>
      <w:r>
        <w:rPr>
          <w:b/>
        </w:rPr>
        <w:t>s.r.o</w:t>
      </w:r>
      <w:proofErr w:type="spellEnd"/>
      <w:r>
        <w:rPr>
          <w:b/>
        </w:rPr>
        <w:t>.</w:t>
      </w:r>
    </w:p>
    <w:p w:rsidR="001159B7" w:rsidRDefault="001159B7" w:rsidP="001159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 xml:space="preserve">                      Ochtiná 271</w:t>
      </w:r>
    </w:p>
    <w:p w:rsidR="001159B7" w:rsidRDefault="001159B7" w:rsidP="001159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 xml:space="preserve">                      049 35 Ochtiná </w:t>
      </w:r>
    </w:p>
    <w:p w:rsidR="001159B7" w:rsidRDefault="001159B7" w:rsidP="001159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 xml:space="preserve">                       </w:t>
      </w:r>
    </w:p>
    <w:p w:rsidR="001159B7" w:rsidRDefault="001159B7" w:rsidP="001159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>IČO: 51010810</w:t>
      </w:r>
    </w:p>
    <w:p w:rsidR="00844BA5" w:rsidRDefault="00844BA5" w:rsidP="001159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>DIČ: 2120564765</w:t>
      </w:r>
    </w:p>
    <w:p w:rsidR="00844BA5" w:rsidRDefault="00844BA5" w:rsidP="001159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 xml:space="preserve">Reg. Mestský úrad Košice, </w:t>
      </w:r>
      <w:proofErr w:type="spellStart"/>
      <w:r>
        <w:rPr>
          <w:b/>
        </w:rPr>
        <w:t>vl</w:t>
      </w:r>
      <w:proofErr w:type="spellEnd"/>
      <w:r>
        <w:rPr>
          <w:b/>
        </w:rPr>
        <w:t>. Č. 45526/V</w:t>
      </w:r>
    </w:p>
    <w:p w:rsidR="00844BA5" w:rsidRDefault="00844BA5" w:rsidP="001159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>Štatutárny orgán: Ing. Tomáš Kapusta</w:t>
      </w:r>
    </w:p>
    <w:p w:rsidR="001159B7" w:rsidRDefault="001159B7" w:rsidP="001159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</w:p>
    <w:p w:rsidR="001159B7" w:rsidRDefault="001159B7" w:rsidP="001159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</w:pPr>
    </w:p>
    <w:p w:rsidR="001159B7" w:rsidRDefault="001159B7" w:rsidP="001159B7">
      <w:pPr>
        <w:spacing w:line="254" w:lineRule="auto"/>
        <w:rPr>
          <w:b/>
          <w:sz w:val="28"/>
          <w:szCs w:val="28"/>
        </w:rPr>
      </w:pPr>
    </w:p>
    <w:p w:rsidR="001159B7" w:rsidRDefault="001159B7" w:rsidP="001159B7">
      <w:pPr>
        <w:spacing w:line="25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 b j e d n á v k a č. 25/2025</w:t>
      </w:r>
    </w:p>
    <w:p w:rsidR="001159B7" w:rsidRDefault="001159B7" w:rsidP="001159B7">
      <w:pPr>
        <w:spacing w:line="254" w:lineRule="auto"/>
      </w:pPr>
      <w:r>
        <w:t xml:space="preserve">Objednávame u Vás v zmysle  Kúpnej zmluvy zo dňa </w:t>
      </w:r>
      <w:r w:rsidR="00CB404D">
        <w:t>27.1.2025</w:t>
      </w:r>
    </w:p>
    <w:p w:rsidR="001159B7" w:rsidRDefault="001159B7" w:rsidP="001159B7">
      <w:pPr>
        <w:spacing w:line="254" w:lineRule="auto"/>
        <w:rPr>
          <w:b/>
        </w:rPr>
      </w:pPr>
      <w:r>
        <w:rPr>
          <w:b/>
        </w:rPr>
        <w:t xml:space="preserve">A/  </w:t>
      </w:r>
      <w:r w:rsidRPr="00DF5D8E">
        <w:rPr>
          <w:b/>
        </w:rPr>
        <w:t xml:space="preserve">čl. II.  Čas a miesto plnenia  </w:t>
      </w:r>
      <w:r>
        <w:rPr>
          <w:b/>
        </w:rPr>
        <w:t xml:space="preserve">: </w:t>
      </w:r>
    </w:p>
    <w:p w:rsidR="001159B7" w:rsidRDefault="00CB404D" w:rsidP="001159B7">
      <w:pPr>
        <w:spacing w:line="254" w:lineRule="auto"/>
        <w:ind w:firstLine="708"/>
      </w:pPr>
      <w:r>
        <w:t>24</w:t>
      </w:r>
      <w:r w:rsidR="00981BFE">
        <w:t>.4.2025</w:t>
      </w:r>
      <w:r w:rsidR="001159B7" w:rsidRPr="00DF5D8E">
        <w:t>, Obec Vieska nad Žitavou, obecný úrad Vieska nad Žitavou 64</w:t>
      </w:r>
    </w:p>
    <w:p w:rsidR="001159B7" w:rsidRPr="00DF5D8E" w:rsidRDefault="001159B7" w:rsidP="001159B7">
      <w:pPr>
        <w:spacing w:line="254" w:lineRule="auto"/>
        <w:rPr>
          <w:b/>
        </w:rPr>
      </w:pPr>
      <w:r w:rsidRPr="00DF5D8E">
        <w:rPr>
          <w:b/>
        </w:rPr>
        <w:t>B/</w:t>
      </w:r>
      <w:r>
        <w:rPr>
          <w:b/>
        </w:rPr>
        <w:t xml:space="preserve"> </w:t>
      </w:r>
      <w:proofErr w:type="spellStart"/>
      <w:r>
        <w:rPr>
          <w:b/>
        </w:rPr>
        <w:t>čl</w:t>
      </w:r>
      <w:proofErr w:type="spellEnd"/>
      <w:r>
        <w:rPr>
          <w:b/>
        </w:rPr>
        <w:t xml:space="preserve"> III. Predmet plnenia </w:t>
      </w:r>
    </w:p>
    <w:p w:rsidR="001159B7" w:rsidRDefault="001159B7" w:rsidP="001159B7">
      <w:pPr>
        <w:spacing w:line="254" w:lineRule="auto"/>
      </w:pPr>
      <w:r>
        <w:t>Traktor TYM T194 .................................................... 1 ks</w:t>
      </w:r>
    </w:p>
    <w:p w:rsidR="001159B7" w:rsidRDefault="001159B7" w:rsidP="001159B7">
      <w:pPr>
        <w:spacing w:line="254" w:lineRule="auto"/>
      </w:pPr>
      <w:r>
        <w:t xml:space="preserve">Čelný nakladač s rýchloupínacím systémom </w:t>
      </w:r>
      <w:proofErr w:type="spellStart"/>
      <w:r>
        <w:t>skid</w:t>
      </w:r>
      <w:proofErr w:type="spellEnd"/>
      <w:r>
        <w:t xml:space="preserve"> – </w:t>
      </w:r>
      <w:proofErr w:type="spellStart"/>
      <w:r>
        <w:t>st</w:t>
      </w:r>
      <w:r w:rsidR="00CB404D">
        <w:t>e</w:t>
      </w:r>
      <w:r>
        <w:t>er</w:t>
      </w:r>
      <w:proofErr w:type="spellEnd"/>
      <w:r>
        <w:t xml:space="preserve"> 1 ks</w:t>
      </w:r>
    </w:p>
    <w:p w:rsidR="001159B7" w:rsidRDefault="001159B7" w:rsidP="001159B7">
      <w:pPr>
        <w:spacing w:line="254" w:lineRule="auto"/>
      </w:pPr>
      <w:proofErr w:type="spellStart"/>
      <w:r>
        <w:t>Mulčovacie</w:t>
      </w:r>
      <w:proofErr w:type="spellEnd"/>
      <w:r>
        <w:t xml:space="preserve"> zariadenie 140 cm </w:t>
      </w:r>
      <w:proofErr w:type="spellStart"/>
      <w:r>
        <w:t>medzinápravové</w:t>
      </w:r>
      <w:proofErr w:type="spellEnd"/>
      <w:r>
        <w:t xml:space="preserve">     1 ks </w:t>
      </w:r>
    </w:p>
    <w:p w:rsidR="001159B7" w:rsidRDefault="001159B7" w:rsidP="001159B7">
      <w:pPr>
        <w:spacing w:line="254" w:lineRule="auto"/>
      </w:pPr>
      <w:r>
        <w:t>S pozdravom</w:t>
      </w:r>
    </w:p>
    <w:p w:rsidR="001159B7" w:rsidRDefault="001159B7" w:rsidP="001159B7">
      <w:pPr>
        <w:spacing w:line="254" w:lineRule="auto"/>
      </w:pPr>
    </w:p>
    <w:p w:rsidR="001159B7" w:rsidRDefault="001159B7" w:rsidP="00844BA5">
      <w:pPr>
        <w:spacing w:after="0" w:line="254" w:lineRule="auto"/>
        <w:ind w:left="5592" w:firstLine="708"/>
      </w:pPr>
      <w:r>
        <w:t>Štefan Mladý</w:t>
      </w:r>
    </w:p>
    <w:p w:rsidR="001159B7" w:rsidRDefault="001159B7" w:rsidP="00844BA5">
      <w:pPr>
        <w:spacing w:after="0" w:line="254" w:lineRule="auto"/>
        <w:ind w:left="6300"/>
      </w:pPr>
      <w:r>
        <w:t xml:space="preserve">starosta obce      </w:t>
      </w:r>
    </w:p>
    <w:p w:rsidR="00CB404D" w:rsidRDefault="00CB404D" w:rsidP="001159B7">
      <w:pPr>
        <w:spacing w:line="254" w:lineRule="auto"/>
        <w:ind w:left="6300"/>
      </w:pPr>
    </w:p>
    <w:p w:rsidR="00CB404D" w:rsidRDefault="00CB404D" w:rsidP="001159B7">
      <w:pPr>
        <w:spacing w:line="254" w:lineRule="auto"/>
        <w:ind w:left="6300"/>
      </w:pPr>
    </w:p>
    <w:p w:rsidR="00CB404D" w:rsidRDefault="00844BA5" w:rsidP="00844BA5">
      <w:pPr>
        <w:spacing w:line="254" w:lineRule="auto"/>
      </w:pPr>
      <w:r>
        <w:t>prevzal</w:t>
      </w:r>
    </w:p>
    <w:p w:rsidR="00844BA5" w:rsidRDefault="00844BA5" w:rsidP="00844BA5">
      <w:pPr>
        <w:spacing w:line="254" w:lineRule="auto"/>
      </w:pPr>
      <w:r>
        <w:t>dňa</w:t>
      </w:r>
    </w:p>
    <w:p w:rsidR="00CB404D" w:rsidRDefault="00CB404D" w:rsidP="001159B7">
      <w:pPr>
        <w:spacing w:line="254" w:lineRule="auto"/>
        <w:ind w:left="6300"/>
      </w:pPr>
    </w:p>
    <w:p w:rsidR="00CB404D" w:rsidRDefault="00CB404D" w:rsidP="001159B7">
      <w:pPr>
        <w:spacing w:line="254" w:lineRule="auto"/>
        <w:ind w:left="6300"/>
      </w:pPr>
    </w:p>
    <w:p w:rsidR="001159B7" w:rsidRDefault="001159B7" w:rsidP="001159B7">
      <w:pPr>
        <w:spacing w:line="254" w:lineRule="auto"/>
        <w:ind w:left="6300"/>
      </w:pPr>
      <w:r>
        <w:t xml:space="preserve">                                                                                                    </w:t>
      </w:r>
    </w:p>
    <w:p w:rsidR="001159B7" w:rsidRDefault="001159B7" w:rsidP="001159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59B7" w:rsidRDefault="001159B7" w:rsidP="001159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1159B7" w:rsidRDefault="001159B7" w:rsidP="001159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1159B7" w:rsidRDefault="001159B7" w:rsidP="001159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1159B7" w:rsidRDefault="001159B7" w:rsidP="001159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1159B7" w:rsidRDefault="001159B7" w:rsidP="001159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59B7" w:rsidRDefault="001159B7" w:rsidP="001159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átum...................................</w:t>
      </w:r>
    </w:p>
    <w:p w:rsidR="001159B7" w:rsidRDefault="001159B7" w:rsidP="001159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59B7" w:rsidRDefault="001159B7" w:rsidP="001159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..................................</w:t>
      </w:r>
    </w:p>
    <w:p w:rsidR="001159B7" w:rsidRDefault="001159B7" w:rsidP="001159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>
        <w:rPr>
          <w:rFonts w:ascii="Times New Roman" w:hAnsi="Times New Roman"/>
          <w:sz w:val="20"/>
          <w:szCs w:val="20"/>
        </w:rPr>
        <w:t>Badová</w:t>
      </w:r>
      <w:proofErr w:type="spellEnd"/>
    </w:p>
    <w:p w:rsidR="001159B7" w:rsidRDefault="001159B7" w:rsidP="001159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59B7" w:rsidRDefault="001159B7" w:rsidP="001159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átum................................</w:t>
      </w:r>
    </w:p>
    <w:p w:rsidR="001159B7" w:rsidRDefault="001159B7" w:rsidP="001159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59B7" w:rsidRDefault="001159B7" w:rsidP="001159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................................</w:t>
      </w:r>
    </w:p>
    <w:p w:rsidR="001159B7" w:rsidRDefault="001159B7" w:rsidP="001159B7">
      <w:pPr>
        <w:spacing w:line="256" w:lineRule="auto"/>
        <w:jc w:val="center"/>
        <w:rPr>
          <w:b/>
          <w:sz w:val="28"/>
          <w:szCs w:val="28"/>
        </w:rPr>
      </w:pPr>
    </w:p>
    <w:p w:rsidR="001159B7" w:rsidRDefault="001159B7" w:rsidP="001159B7">
      <w:pPr>
        <w:spacing w:line="256" w:lineRule="auto"/>
        <w:jc w:val="center"/>
        <w:rPr>
          <w:b/>
          <w:sz w:val="28"/>
          <w:szCs w:val="28"/>
        </w:rPr>
      </w:pPr>
    </w:p>
    <w:p w:rsidR="001159B7" w:rsidRDefault="001159B7" w:rsidP="001159B7">
      <w:pPr>
        <w:spacing w:line="256" w:lineRule="auto"/>
        <w:jc w:val="center"/>
        <w:rPr>
          <w:b/>
          <w:sz w:val="28"/>
          <w:szCs w:val="28"/>
        </w:rPr>
      </w:pPr>
    </w:p>
    <w:p w:rsidR="001159B7" w:rsidRDefault="001159B7" w:rsidP="001159B7">
      <w:pPr>
        <w:rPr>
          <w:rFonts w:ascii="Times New Roman" w:hAnsi="Times New Roman"/>
          <w:sz w:val="20"/>
          <w:szCs w:val="20"/>
        </w:rPr>
      </w:pPr>
    </w:p>
    <w:p w:rsidR="001159B7" w:rsidRDefault="001159B7" w:rsidP="001159B7"/>
    <w:p w:rsidR="001159B7" w:rsidRDefault="001159B7" w:rsidP="001159B7"/>
    <w:p w:rsidR="0028153A" w:rsidRDefault="0028153A"/>
    <w:p w:rsidR="00CB404D" w:rsidRDefault="00CB404D"/>
    <w:p w:rsidR="00CB404D" w:rsidRDefault="00CB404D"/>
    <w:p w:rsidR="00CB404D" w:rsidRDefault="00CB404D"/>
    <w:p w:rsidR="00CB404D" w:rsidRDefault="00CB404D"/>
    <w:p w:rsidR="00CB404D" w:rsidRDefault="00CB404D"/>
    <w:p w:rsidR="00CB404D" w:rsidRDefault="00CB404D"/>
    <w:p w:rsidR="00CB404D" w:rsidRDefault="00CB404D"/>
    <w:p w:rsidR="00CB404D" w:rsidRDefault="00CB404D"/>
    <w:p w:rsidR="00CB404D" w:rsidRDefault="00CB404D"/>
    <w:p w:rsidR="00CB404D" w:rsidRDefault="00CB404D"/>
    <w:p w:rsidR="00CB404D" w:rsidRDefault="00CB404D"/>
    <w:p w:rsidR="00CB404D" w:rsidRDefault="00CB404D"/>
    <w:p w:rsidR="00CB404D" w:rsidRDefault="00CB404D"/>
    <w:p w:rsidR="00844BA5" w:rsidRDefault="00844BA5" w:rsidP="00844BA5">
      <w:pPr>
        <w:spacing w:line="25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Obec Vieska nad Žitavou</w:t>
      </w:r>
    </w:p>
    <w:p w:rsidR="00844BA5" w:rsidRDefault="00844BA5" w:rsidP="00844BA5">
      <w:pPr>
        <w:pBdr>
          <w:bottom w:val="single" w:sz="6" w:space="1" w:color="auto"/>
        </w:pBdr>
        <w:spacing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eska nad Žitavou 64 , 951 52 Vieska nad Žitavou </w:t>
      </w:r>
    </w:p>
    <w:p w:rsidR="00844BA5" w:rsidRDefault="00844BA5" w:rsidP="00844BA5">
      <w:pPr>
        <w:spacing w:line="254" w:lineRule="auto"/>
        <w:rPr>
          <w:sz w:val="24"/>
          <w:szCs w:val="24"/>
        </w:rPr>
      </w:pPr>
    </w:p>
    <w:p w:rsidR="00844BA5" w:rsidRDefault="00844BA5" w:rsidP="00844BA5">
      <w:pPr>
        <w:spacing w:after="0" w:line="254" w:lineRule="auto"/>
      </w:pPr>
      <w:r>
        <w:t>Vieska nad Žitavou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Objednávateľ:  </w:t>
      </w:r>
      <w:r>
        <w:t>Obec Vieska nad Žitavou</w:t>
      </w:r>
    </w:p>
    <w:p w:rsidR="00844BA5" w:rsidRDefault="00844BA5" w:rsidP="00844BA5">
      <w:pPr>
        <w:spacing w:after="0" w:line="254" w:lineRule="auto"/>
      </w:pPr>
      <w:r>
        <w:t xml:space="preserve">                                                                                                                  Vieska nad Žitavou 64</w:t>
      </w:r>
    </w:p>
    <w:p w:rsidR="00844BA5" w:rsidRDefault="00844BA5" w:rsidP="00844BA5">
      <w:pPr>
        <w:spacing w:after="0" w:line="254" w:lineRule="auto"/>
      </w:pPr>
      <w:r>
        <w:t xml:space="preserve">                                                                                                                  95152  Vieska nad Žitavou </w:t>
      </w:r>
    </w:p>
    <w:p w:rsidR="00844BA5" w:rsidRDefault="00844BA5" w:rsidP="00844BA5">
      <w:pPr>
        <w:spacing w:after="0" w:line="254" w:lineRule="auto"/>
      </w:pPr>
      <w:r>
        <w:t xml:space="preserve">22.4.2025                               </w:t>
      </w:r>
      <w:r>
        <w:tab/>
      </w:r>
      <w:r>
        <w:tab/>
      </w:r>
      <w:r>
        <w:tab/>
        <w:t xml:space="preserve">                              IČO: 00308617</w:t>
      </w:r>
    </w:p>
    <w:p w:rsidR="00844BA5" w:rsidRDefault="00844BA5" w:rsidP="00844BA5">
      <w:pPr>
        <w:spacing w:after="0" w:line="254" w:lineRule="auto"/>
        <w:ind w:left="4956" w:firstLine="708"/>
      </w:pPr>
      <w:r>
        <w:t xml:space="preserve">  DIČ: 2021058765</w:t>
      </w:r>
    </w:p>
    <w:p w:rsidR="00844BA5" w:rsidRDefault="00844BA5" w:rsidP="00844BA5">
      <w:pPr>
        <w:spacing w:line="254" w:lineRule="auto"/>
        <w:ind w:left="3540" w:firstLine="708"/>
      </w:pPr>
      <w:r>
        <w:t xml:space="preserve"> Štatutárny orgán: Štefan Mladý, starosta obce </w:t>
      </w:r>
    </w:p>
    <w:p w:rsidR="00844BA5" w:rsidRDefault="00844BA5" w:rsidP="00844B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54" w:lineRule="auto"/>
        <w:ind w:left="2124" w:firstLine="708"/>
        <w:rPr>
          <w:b/>
        </w:rPr>
      </w:pPr>
    </w:p>
    <w:p w:rsidR="00844BA5" w:rsidRDefault="00844BA5" w:rsidP="00844B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 xml:space="preserve">Dodávateľ:   KOCHT </w:t>
      </w:r>
      <w:proofErr w:type="spellStart"/>
      <w:r>
        <w:rPr>
          <w:b/>
        </w:rPr>
        <w:t>s.r.o</w:t>
      </w:r>
      <w:proofErr w:type="spellEnd"/>
      <w:r>
        <w:rPr>
          <w:b/>
        </w:rPr>
        <w:t>.</w:t>
      </w:r>
    </w:p>
    <w:p w:rsidR="00844BA5" w:rsidRDefault="00844BA5" w:rsidP="00844B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 xml:space="preserve">                      Ochtiná 271</w:t>
      </w:r>
    </w:p>
    <w:p w:rsidR="00844BA5" w:rsidRDefault="00844BA5" w:rsidP="00844B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 xml:space="preserve">                      049 35 Ochtiná </w:t>
      </w:r>
    </w:p>
    <w:p w:rsidR="00844BA5" w:rsidRDefault="00844BA5" w:rsidP="00844B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 xml:space="preserve">                       </w:t>
      </w:r>
    </w:p>
    <w:p w:rsidR="00844BA5" w:rsidRDefault="00844BA5" w:rsidP="00844B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>IČO: 51010810</w:t>
      </w:r>
    </w:p>
    <w:p w:rsidR="00844BA5" w:rsidRDefault="00844BA5" w:rsidP="00844B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>DIČ: 2120564765</w:t>
      </w:r>
    </w:p>
    <w:p w:rsidR="00844BA5" w:rsidRDefault="00844BA5" w:rsidP="00844B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 xml:space="preserve">Reg. Mestský úrad Košice, </w:t>
      </w:r>
      <w:proofErr w:type="spellStart"/>
      <w:r>
        <w:rPr>
          <w:b/>
        </w:rPr>
        <w:t>vl</w:t>
      </w:r>
      <w:proofErr w:type="spellEnd"/>
      <w:r>
        <w:rPr>
          <w:b/>
        </w:rPr>
        <w:t>. Č. 45526/V</w:t>
      </w:r>
    </w:p>
    <w:p w:rsidR="00844BA5" w:rsidRDefault="00844BA5" w:rsidP="00844B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  <w:r>
        <w:rPr>
          <w:b/>
        </w:rPr>
        <w:t>Štatutárny orgán: Ing. Tomáš Kapusta</w:t>
      </w:r>
    </w:p>
    <w:p w:rsidR="00844BA5" w:rsidRDefault="00844BA5" w:rsidP="00844B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  <w:rPr>
          <w:b/>
        </w:rPr>
      </w:pPr>
    </w:p>
    <w:p w:rsidR="00844BA5" w:rsidRDefault="00844BA5" w:rsidP="00844B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54" w:lineRule="auto"/>
        <w:ind w:left="2124" w:firstLine="708"/>
      </w:pPr>
    </w:p>
    <w:p w:rsidR="00844BA5" w:rsidRDefault="00844BA5" w:rsidP="00844BA5">
      <w:pPr>
        <w:spacing w:line="254" w:lineRule="auto"/>
        <w:rPr>
          <w:b/>
          <w:sz w:val="28"/>
          <w:szCs w:val="28"/>
        </w:rPr>
      </w:pPr>
    </w:p>
    <w:p w:rsidR="00844BA5" w:rsidRDefault="00844BA5" w:rsidP="00844BA5">
      <w:pPr>
        <w:spacing w:line="25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 b j e d n á v k a č. 26</w:t>
      </w:r>
      <w:r>
        <w:rPr>
          <w:b/>
          <w:sz w:val="28"/>
          <w:szCs w:val="28"/>
        </w:rPr>
        <w:t>/2025</w:t>
      </w:r>
    </w:p>
    <w:p w:rsidR="00844BA5" w:rsidRDefault="00844BA5" w:rsidP="00844BA5">
      <w:pPr>
        <w:spacing w:line="254" w:lineRule="auto"/>
      </w:pPr>
      <w:r>
        <w:t>Objednávame u Vás v zmysle  Kúpnej zmluvy zo dňa 27.1.2025</w:t>
      </w:r>
    </w:p>
    <w:p w:rsidR="00844BA5" w:rsidRDefault="00844BA5" w:rsidP="00844BA5">
      <w:pPr>
        <w:spacing w:line="254" w:lineRule="auto"/>
        <w:rPr>
          <w:b/>
        </w:rPr>
      </w:pPr>
      <w:r>
        <w:rPr>
          <w:b/>
        </w:rPr>
        <w:t xml:space="preserve">A/  </w:t>
      </w:r>
      <w:r w:rsidRPr="00DF5D8E">
        <w:rPr>
          <w:b/>
        </w:rPr>
        <w:t xml:space="preserve">čl. II.  Čas a miesto plnenia  </w:t>
      </w:r>
      <w:r>
        <w:rPr>
          <w:b/>
        </w:rPr>
        <w:t xml:space="preserve">: </w:t>
      </w:r>
    </w:p>
    <w:p w:rsidR="00844BA5" w:rsidRDefault="00844BA5" w:rsidP="00844BA5">
      <w:pPr>
        <w:spacing w:line="254" w:lineRule="auto"/>
        <w:ind w:firstLine="708"/>
      </w:pPr>
      <w:r>
        <w:t>24.4.2025</w:t>
      </w:r>
      <w:r w:rsidRPr="00DF5D8E">
        <w:t>, Obec Vieska nad Žitavou, obecný úrad Vieska nad Žitavou 64</w:t>
      </w:r>
    </w:p>
    <w:p w:rsidR="00844BA5" w:rsidRDefault="00844BA5" w:rsidP="00844BA5">
      <w:pPr>
        <w:spacing w:line="254" w:lineRule="auto"/>
        <w:rPr>
          <w:b/>
        </w:rPr>
      </w:pPr>
      <w:r w:rsidRPr="00DF5D8E">
        <w:rPr>
          <w:b/>
        </w:rPr>
        <w:t>B/</w:t>
      </w:r>
      <w:r>
        <w:rPr>
          <w:b/>
        </w:rPr>
        <w:t xml:space="preserve"> </w:t>
      </w:r>
      <w:proofErr w:type="spellStart"/>
      <w:r>
        <w:rPr>
          <w:b/>
        </w:rPr>
        <w:t>čl</w:t>
      </w:r>
      <w:proofErr w:type="spellEnd"/>
      <w:r>
        <w:rPr>
          <w:b/>
        </w:rPr>
        <w:t xml:space="preserve"> III. Predmet plnenia </w:t>
      </w:r>
    </w:p>
    <w:p w:rsidR="00844BA5" w:rsidRPr="00DF5D8E" w:rsidRDefault="00844BA5" w:rsidP="00844BA5">
      <w:pPr>
        <w:spacing w:line="254" w:lineRule="auto"/>
        <w:rPr>
          <w:b/>
        </w:rPr>
      </w:pPr>
      <w:r>
        <w:rPr>
          <w:b/>
        </w:rPr>
        <w:t>Lopata k čelnému nakladaču.........................1 ks</w:t>
      </w:r>
    </w:p>
    <w:p w:rsidR="00844BA5" w:rsidRDefault="00844BA5" w:rsidP="00844BA5">
      <w:pPr>
        <w:spacing w:line="254" w:lineRule="auto"/>
      </w:pPr>
      <w:r>
        <w:t>S pozdravom</w:t>
      </w:r>
    </w:p>
    <w:p w:rsidR="00844BA5" w:rsidRDefault="00844BA5" w:rsidP="00844BA5">
      <w:pPr>
        <w:spacing w:line="254" w:lineRule="auto"/>
      </w:pPr>
    </w:p>
    <w:p w:rsidR="00844BA5" w:rsidRDefault="00844BA5" w:rsidP="00844BA5">
      <w:pPr>
        <w:spacing w:after="0" w:line="254" w:lineRule="auto"/>
        <w:ind w:left="5592" w:firstLine="708"/>
      </w:pPr>
      <w:r>
        <w:t>Štefan Mladý</w:t>
      </w:r>
    </w:p>
    <w:p w:rsidR="00844BA5" w:rsidRDefault="00844BA5" w:rsidP="00844BA5">
      <w:pPr>
        <w:spacing w:after="0" w:line="254" w:lineRule="auto"/>
        <w:ind w:left="6300"/>
      </w:pPr>
      <w:r>
        <w:t xml:space="preserve">starosta obce      </w:t>
      </w:r>
    </w:p>
    <w:p w:rsidR="00844BA5" w:rsidRDefault="00844BA5" w:rsidP="00844BA5">
      <w:pPr>
        <w:spacing w:line="254" w:lineRule="auto"/>
        <w:ind w:left="6300"/>
      </w:pPr>
    </w:p>
    <w:p w:rsidR="00844BA5" w:rsidRDefault="00844BA5" w:rsidP="00844BA5">
      <w:pPr>
        <w:spacing w:line="254" w:lineRule="auto"/>
        <w:ind w:left="6300"/>
      </w:pPr>
    </w:p>
    <w:p w:rsidR="00844BA5" w:rsidRDefault="00844BA5" w:rsidP="00844BA5">
      <w:pPr>
        <w:spacing w:line="254" w:lineRule="auto"/>
      </w:pPr>
      <w:r>
        <w:t>prevzal</w:t>
      </w:r>
    </w:p>
    <w:p w:rsidR="00844BA5" w:rsidRDefault="00844BA5" w:rsidP="00844BA5">
      <w:pPr>
        <w:spacing w:line="254" w:lineRule="auto"/>
      </w:pPr>
      <w:r>
        <w:t>dňa</w:t>
      </w:r>
    </w:p>
    <w:p w:rsidR="00844BA5" w:rsidRDefault="00844BA5" w:rsidP="00844BA5">
      <w:pPr>
        <w:spacing w:line="254" w:lineRule="auto"/>
        <w:ind w:left="6300"/>
      </w:pPr>
    </w:p>
    <w:p w:rsidR="00844BA5" w:rsidRDefault="00844BA5" w:rsidP="00844BA5">
      <w:pPr>
        <w:spacing w:line="254" w:lineRule="auto"/>
        <w:ind w:left="6300"/>
      </w:pPr>
    </w:p>
    <w:p w:rsidR="00844BA5" w:rsidRDefault="00844BA5" w:rsidP="00844BA5">
      <w:pPr>
        <w:spacing w:line="254" w:lineRule="auto"/>
        <w:ind w:left="6300"/>
      </w:pPr>
      <w:r>
        <w:lastRenderedPageBreak/>
        <w:t xml:space="preserve">                                                                                                    </w:t>
      </w:r>
    </w:p>
    <w:p w:rsidR="00844BA5" w:rsidRDefault="00844BA5" w:rsidP="00844B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4BA5" w:rsidRDefault="00844BA5" w:rsidP="00844BA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nančná operácia alebo jej časť je- nie je v súlade s osobitnými, vnútornými predpismi, rozpočtom obce, zmluvným plnením, </w:t>
      </w:r>
    </w:p>
    <w:p w:rsidR="00844BA5" w:rsidRDefault="00844BA5" w:rsidP="00844BA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nančnú operáciu alebo jej časť je - nie je možné vykonať, v nej pokračovať alebo vymáhať  </w:t>
      </w:r>
    </w:p>
    <w:p w:rsidR="00844BA5" w:rsidRDefault="00844BA5" w:rsidP="00844BA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nuté plnenie, ak sa finančná operácia alebo jej časť už vykonala</w:t>
      </w:r>
    </w:p>
    <w:p w:rsidR="00844BA5" w:rsidRDefault="00844BA5" w:rsidP="00844BA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o a priezvisko  - starosta obce Štefan Mladý</w:t>
      </w:r>
    </w:p>
    <w:p w:rsidR="00844BA5" w:rsidRDefault="00844BA5" w:rsidP="00844B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4BA5" w:rsidRDefault="00844BA5" w:rsidP="00844BA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átum...................................</w:t>
      </w:r>
    </w:p>
    <w:p w:rsidR="00844BA5" w:rsidRDefault="00844BA5" w:rsidP="00844B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4BA5" w:rsidRDefault="00844BA5" w:rsidP="00844BA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..................................</w:t>
      </w:r>
    </w:p>
    <w:p w:rsidR="00844BA5" w:rsidRDefault="00844BA5" w:rsidP="00844BA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no a priezvisko zamestnanca, ktorý vykonal overenie Mgr. Monika </w:t>
      </w:r>
      <w:proofErr w:type="spellStart"/>
      <w:r>
        <w:rPr>
          <w:rFonts w:ascii="Times New Roman" w:hAnsi="Times New Roman"/>
          <w:sz w:val="20"/>
          <w:szCs w:val="20"/>
        </w:rPr>
        <w:t>Badová</w:t>
      </w:r>
      <w:proofErr w:type="spellEnd"/>
    </w:p>
    <w:p w:rsidR="00844BA5" w:rsidRDefault="00844BA5" w:rsidP="00844B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4BA5" w:rsidRDefault="00844BA5" w:rsidP="00844BA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átum................................</w:t>
      </w:r>
    </w:p>
    <w:p w:rsidR="00844BA5" w:rsidRDefault="00844BA5" w:rsidP="00844B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4BA5" w:rsidRDefault="00844BA5" w:rsidP="00844BA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................................</w:t>
      </w:r>
    </w:p>
    <w:p w:rsidR="00844BA5" w:rsidRDefault="00844BA5" w:rsidP="00844BA5">
      <w:pPr>
        <w:spacing w:line="256" w:lineRule="auto"/>
        <w:jc w:val="center"/>
        <w:rPr>
          <w:b/>
          <w:sz w:val="28"/>
          <w:szCs w:val="28"/>
        </w:rPr>
      </w:pPr>
    </w:p>
    <w:p w:rsidR="00844BA5" w:rsidRDefault="00844BA5" w:rsidP="00844BA5">
      <w:pPr>
        <w:spacing w:line="256" w:lineRule="auto"/>
        <w:jc w:val="center"/>
        <w:rPr>
          <w:b/>
          <w:sz w:val="28"/>
          <w:szCs w:val="28"/>
        </w:rPr>
      </w:pPr>
    </w:p>
    <w:p w:rsidR="00844BA5" w:rsidRDefault="00844BA5" w:rsidP="00844BA5">
      <w:pPr>
        <w:spacing w:line="256" w:lineRule="auto"/>
        <w:jc w:val="center"/>
        <w:rPr>
          <w:b/>
          <w:sz w:val="28"/>
          <w:szCs w:val="28"/>
        </w:rPr>
      </w:pPr>
    </w:p>
    <w:p w:rsidR="00844BA5" w:rsidRDefault="00844BA5" w:rsidP="00844BA5">
      <w:pPr>
        <w:rPr>
          <w:rFonts w:ascii="Times New Roman" w:hAnsi="Times New Roman"/>
          <w:sz w:val="20"/>
          <w:szCs w:val="20"/>
        </w:rPr>
      </w:pPr>
    </w:p>
    <w:p w:rsidR="00844BA5" w:rsidRDefault="00844BA5" w:rsidP="00844BA5"/>
    <w:p w:rsidR="00844BA5" w:rsidRDefault="00844BA5" w:rsidP="00844BA5"/>
    <w:p w:rsidR="00844BA5" w:rsidRDefault="00844BA5" w:rsidP="00844BA5"/>
    <w:p w:rsidR="00844BA5" w:rsidRDefault="00844BA5" w:rsidP="00844BA5"/>
    <w:p w:rsidR="00844BA5" w:rsidRDefault="00844BA5" w:rsidP="00844BA5"/>
    <w:p w:rsidR="00844BA5" w:rsidRDefault="00844BA5" w:rsidP="00844BA5"/>
    <w:p w:rsidR="00844BA5" w:rsidRDefault="00844BA5" w:rsidP="00844BA5"/>
    <w:p w:rsidR="00844BA5" w:rsidRDefault="00844BA5" w:rsidP="00844BA5"/>
    <w:p w:rsidR="00844BA5" w:rsidRDefault="00844BA5" w:rsidP="00844BA5"/>
    <w:p w:rsidR="00CB404D" w:rsidRDefault="00CB404D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844BA5" w:rsidRDefault="00844BA5"/>
    <w:p w:rsidR="00CB404D" w:rsidRDefault="00CB404D">
      <w:bookmarkStart w:id="0" w:name="_GoBack"/>
      <w:bookmarkEnd w:id="0"/>
    </w:p>
    <w:sectPr w:rsidR="00CB4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B7"/>
    <w:rsid w:val="000622BB"/>
    <w:rsid w:val="001159B7"/>
    <w:rsid w:val="0028153A"/>
    <w:rsid w:val="003174E9"/>
    <w:rsid w:val="00844BA5"/>
    <w:rsid w:val="00981BFE"/>
    <w:rsid w:val="00CB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35931-2EA4-4617-805E-4DB2AF1D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59B7"/>
    <w:pPr>
      <w:spacing w:line="252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DDB5-56DA-431D-8EC5-D4758342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cp:lastPrinted>2025-04-22T09:27:00Z</cp:lastPrinted>
  <dcterms:created xsi:type="dcterms:W3CDTF">2025-04-07T13:27:00Z</dcterms:created>
  <dcterms:modified xsi:type="dcterms:W3CDTF">2025-04-22T09:28:00Z</dcterms:modified>
</cp:coreProperties>
</file>